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C9" w:rsidRPr="00C54FD7" w:rsidRDefault="00EB1BC9" w:rsidP="00EB1BC9">
      <w:pPr>
        <w:jc w:val="right"/>
        <w:rPr>
          <w:b/>
        </w:rPr>
      </w:pPr>
      <w:bookmarkStart w:id="0" w:name="_GoBack"/>
      <w:bookmarkEnd w:id="0"/>
    </w:p>
    <w:p w:rsidR="001D2CF9" w:rsidRPr="000E1A43" w:rsidRDefault="003367F0">
      <w:pPr>
        <w:rPr>
          <w:b/>
          <w:sz w:val="28"/>
          <w:szCs w:val="28"/>
        </w:rPr>
      </w:pPr>
      <w:r w:rsidRPr="000E1A43">
        <w:rPr>
          <w:b/>
          <w:sz w:val="28"/>
          <w:szCs w:val="28"/>
        </w:rPr>
        <w:t>KAJ RAD/</w:t>
      </w:r>
      <w:r w:rsidR="00114086">
        <w:rPr>
          <w:b/>
          <w:sz w:val="28"/>
          <w:szCs w:val="28"/>
        </w:rPr>
        <w:t xml:space="preserve">-A </w:t>
      </w:r>
      <w:r w:rsidRPr="000E1A43">
        <w:rPr>
          <w:b/>
          <w:sz w:val="28"/>
          <w:szCs w:val="28"/>
        </w:rPr>
        <w:t>POČNEM V ŠOLI?</w:t>
      </w:r>
    </w:p>
    <w:p w:rsidR="00BF0D4E" w:rsidRPr="00C54FD7" w:rsidRDefault="00BF0D4E" w:rsidP="00C3784D">
      <w:pPr>
        <w:spacing w:line="276" w:lineRule="auto"/>
      </w:pPr>
    </w:p>
    <w:tbl>
      <w:tblPr>
        <w:tblW w:w="8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7663"/>
      </w:tblGrid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Izdelujem stvari pri tehničnem pouku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Izdelujem stvari, ki sem jih sam</w:t>
            </w:r>
            <w:r w:rsidR="00456E13">
              <w:rPr>
                <w:rFonts w:eastAsia="Times New Roman" w:cs="Arial"/>
                <w:szCs w:val="20"/>
                <w:lang w:eastAsia="sl-SI"/>
              </w:rPr>
              <w:t>/-a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oblikoval</w:t>
            </w:r>
            <w:r w:rsidR="00114086">
              <w:rPr>
                <w:rFonts w:eastAsia="Times New Roman" w:cs="Arial"/>
                <w:szCs w:val="20"/>
                <w:lang w:eastAsia="sl-SI"/>
              </w:rPr>
              <w:t>/-a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>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Izvajam znanstvene poskus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Kreativno pišem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magam kot prostovoljec</w:t>
            </w:r>
            <w:r w:rsidR="00114086">
              <w:rPr>
                <w:rFonts w:eastAsia="Times New Roman" w:cs="Arial"/>
                <w:szCs w:val="20"/>
                <w:lang w:eastAsia="sl-SI"/>
              </w:rPr>
              <w:t>/-</w:t>
            </w:r>
            <w:proofErr w:type="spellStart"/>
            <w:r w:rsidR="00114086">
              <w:rPr>
                <w:rFonts w:eastAsia="Times New Roman" w:cs="Arial"/>
                <w:szCs w:val="20"/>
                <w:lang w:eastAsia="sl-SI"/>
              </w:rPr>
              <w:t>ka</w:t>
            </w:r>
            <w:proofErr w:type="spellEnd"/>
            <w:r w:rsidRPr="00DC2B21">
              <w:rPr>
                <w:rFonts w:eastAsia="Times New Roman" w:cs="Arial"/>
                <w:szCs w:val="20"/>
                <w:lang w:eastAsia="sl-SI"/>
              </w:rPr>
              <w:t>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D948D1" w:rsidP="00D948D1">
            <w:pPr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Uporabljam računalnik, da se lažje naučim</w:t>
            </w:r>
            <w:r w:rsidR="00222768" w:rsidRPr="00DC2B21">
              <w:rPr>
                <w:rFonts w:eastAsia="Times New Roman" w:cs="Arial"/>
                <w:szCs w:val="20"/>
                <w:lang w:eastAsia="sl-SI"/>
              </w:rPr>
              <w:t xml:space="preserve"> šolske snovi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Rešujem matematične nalog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Rišem in uporabljam barve, da so stvari videti lepš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D948D1" w:rsidP="00D948D1">
            <w:pPr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Rad obiskujem ure športa.</w:t>
            </w:r>
            <w:r w:rsidR="00222768" w:rsidRPr="00DC2B21">
              <w:rPr>
                <w:rFonts w:eastAsia="Times New Roman" w:cs="Arial"/>
                <w:szCs w:val="20"/>
                <w:lang w:eastAsia="sl-SI"/>
              </w:rPr>
              <w:t>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estavljam stvari iz lesa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lovenski jezik je moj najljubši predmet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odelujem s sošolci v skupini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odelujem v projektih ali berem knjig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Tekmujem v šolski ekipi (košarka, odbojka  …)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Učim se tuje jezik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D948D1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 xml:space="preserve">Uporabljam 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nternet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za iskanje informacij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Zanima me, kako in zakaj stvari rastejo.</w:t>
            </w:r>
          </w:p>
        </w:tc>
      </w:tr>
    </w:tbl>
    <w:p w:rsidR="00BF0D4E" w:rsidRPr="00DC2B21" w:rsidRDefault="00BF0D4E">
      <w:pPr>
        <w:rPr>
          <w:sz w:val="16"/>
          <w:szCs w:val="16"/>
        </w:rPr>
      </w:pPr>
    </w:p>
    <w:p w:rsidR="00BF0D4E" w:rsidRPr="00DC2B21" w:rsidRDefault="003367F0">
      <w:pPr>
        <w:rPr>
          <w:b/>
          <w:sz w:val="28"/>
          <w:szCs w:val="28"/>
        </w:rPr>
      </w:pPr>
      <w:r w:rsidRPr="00DC2B21">
        <w:rPr>
          <w:b/>
          <w:sz w:val="28"/>
          <w:szCs w:val="28"/>
        </w:rPr>
        <w:t>KAJ RAD/</w:t>
      </w:r>
      <w:r w:rsidR="00114086">
        <w:rPr>
          <w:b/>
          <w:sz w:val="28"/>
          <w:szCs w:val="28"/>
        </w:rPr>
        <w:t>-</w:t>
      </w:r>
      <w:r w:rsidRPr="00DC2B21">
        <w:rPr>
          <w:b/>
          <w:sz w:val="28"/>
          <w:szCs w:val="28"/>
        </w:rPr>
        <w:t>A POČNEM V PROSTEM ČASU?</w:t>
      </w:r>
    </w:p>
    <w:p w:rsidR="0029593B" w:rsidRPr="00DC2B21" w:rsidRDefault="0029593B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934"/>
      </w:tblGrid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D948D1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erem novice na in komentiram dogodk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opisujem si s prijatelji v tujini, da uporabljam tuje jezik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otografiram naravo, prireditve, prijatelj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ledam oddaje z znanstveno vsebino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D948D1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 xml:space="preserve">Hodim ven 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n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se družim </w:t>
            </w:r>
            <w:r w:rsidR="00114086">
              <w:rPr>
                <w:rFonts w:eastAsia="Times New Roman" w:cs="Arial"/>
                <w:szCs w:val="20"/>
                <w:lang w:eastAsia="sl-SI"/>
              </w:rPr>
              <w:t xml:space="preserve">s 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>prijatelji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Obiskujem galerije in koncert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Oblikujem in ustvarjam nove stvari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išem računalniške program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lešem ali ohranjam dobro telesno kondicijo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magam prijateljem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pravljam stvari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697FFA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tujem</w:t>
            </w:r>
            <w:r w:rsidR="00D948D1">
              <w:rPr>
                <w:rFonts w:eastAsia="Times New Roman" w:cs="Arial"/>
                <w:szCs w:val="20"/>
                <w:lang w:eastAsia="sl-SI"/>
              </w:rPr>
              <w:t xml:space="preserve"> in se </w:t>
            </w:r>
            <w:r w:rsidR="00697FFA">
              <w:rPr>
                <w:rFonts w:eastAsia="Times New Roman" w:cs="Arial"/>
                <w:szCs w:val="20"/>
                <w:lang w:eastAsia="sl-SI"/>
              </w:rPr>
              <w:t>sporazumevam v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tuj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h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jezik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h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 prijatelji igram košarko, nogomet ali ostale šport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D948D1" w:rsidP="00D948D1">
            <w:pPr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B</w:t>
            </w:r>
            <w:r w:rsidR="00B0726D" w:rsidRPr="00DC2B21">
              <w:rPr>
                <w:rFonts w:eastAsia="Times New Roman" w:cs="Arial"/>
                <w:szCs w:val="20"/>
                <w:lang w:eastAsia="sl-SI"/>
              </w:rPr>
              <w:t xml:space="preserve">erem </w:t>
            </w:r>
            <w:r>
              <w:rPr>
                <w:rFonts w:eastAsia="Times New Roman" w:cs="Arial"/>
                <w:szCs w:val="20"/>
                <w:lang w:eastAsia="sl-SI"/>
              </w:rPr>
              <w:t>leposlovje, a tudi leksikone, turistične vodiče, potopise.</w:t>
            </w:r>
            <w:r w:rsidR="00B0726D" w:rsidRPr="00DC2B21">
              <w:rPr>
                <w:rFonts w:eastAsia="Times New Roman" w:cs="Arial"/>
                <w:szCs w:val="20"/>
                <w:lang w:eastAsia="sl-SI"/>
              </w:rPr>
              <w:t>revij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697FFA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 xml:space="preserve">Uporabljam računalnik za igranje iger in </w:t>
            </w:r>
            <w:r w:rsidR="00697FFA">
              <w:rPr>
                <w:rFonts w:eastAsia="Times New Roman" w:cs="Arial"/>
                <w:szCs w:val="20"/>
                <w:lang w:eastAsia="sl-SI"/>
              </w:rPr>
              <w:t>vzdržujem stike s prijatelji.</w:t>
            </w:r>
          </w:p>
        </w:tc>
      </w:tr>
    </w:tbl>
    <w:p w:rsidR="00C3784D" w:rsidRPr="00DC2B21" w:rsidRDefault="00C3784D" w:rsidP="0029593B">
      <w:pPr>
        <w:rPr>
          <w:sz w:val="16"/>
          <w:szCs w:val="16"/>
        </w:rPr>
      </w:pPr>
    </w:p>
    <w:p w:rsidR="00C3784D" w:rsidRPr="00DC2B21" w:rsidRDefault="00AF3884" w:rsidP="0029593B">
      <w:pPr>
        <w:rPr>
          <w:b/>
        </w:rPr>
      </w:pPr>
      <w:r w:rsidRPr="00DC2B21">
        <w:rPr>
          <w:b/>
        </w:rPr>
        <w:t>Seštej,</w:t>
      </w:r>
      <w:r w:rsidR="00C3784D" w:rsidRPr="00DC2B21">
        <w:rPr>
          <w:b/>
        </w:rPr>
        <w:t xml:space="preserve"> kolikokrat se pojavi posamezna črka.</w:t>
      </w:r>
    </w:p>
    <w:p w:rsidR="006E5F71" w:rsidRPr="00DC2B21" w:rsidRDefault="006E5F71" w:rsidP="003D3972">
      <w:pPr>
        <w:spacing w:line="360" w:lineRule="auto"/>
        <w:rPr>
          <w:sz w:val="16"/>
          <w:szCs w:val="16"/>
        </w:rPr>
      </w:pPr>
    </w:p>
    <w:p w:rsidR="00C3784D" w:rsidRPr="00DC2B21" w:rsidRDefault="00B0726D" w:rsidP="003D3972">
      <w:pPr>
        <w:spacing w:line="360" w:lineRule="auto"/>
      </w:pPr>
      <w:r w:rsidRPr="00DC2B21">
        <w:t>a</w:t>
      </w:r>
      <w:r w:rsidR="006E1AFA" w:rsidRPr="00DC2B21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b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c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lastRenderedPageBreak/>
        <w:t>d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e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f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g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h</w:t>
      </w:r>
      <w:r w:rsidR="006E1AFA" w:rsidRPr="00C54FD7">
        <w:t>: ……………………………….</w:t>
      </w:r>
    </w:p>
    <w:p w:rsidR="00C3784D" w:rsidRPr="00C54FD7" w:rsidRDefault="00C3784D" w:rsidP="0029593B"/>
    <w:p w:rsidR="00C3784D" w:rsidRPr="00C54FD7" w:rsidRDefault="00247169" w:rsidP="0029593B">
      <w:r w:rsidRPr="00C54FD7">
        <w:t>Na podlagi zgornjih rezultatov napiši črke, ki se najpogosteje uporabljajo:</w:t>
      </w:r>
    </w:p>
    <w:p w:rsidR="00C3784D" w:rsidRPr="00C54FD7" w:rsidRDefault="00C3784D" w:rsidP="0029593B"/>
    <w:p w:rsidR="00AF3884" w:rsidRPr="00C54FD7" w:rsidRDefault="00631ACD" w:rsidP="00631ACD">
      <w:r w:rsidRPr="00C54FD7">
        <w:t xml:space="preserve">1…………….     </w:t>
      </w:r>
      <w:r w:rsidRPr="00C54FD7">
        <w:tab/>
      </w:r>
    </w:p>
    <w:p w:rsidR="00B43247" w:rsidRDefault="00B43247" w:rsidP="00631ACD"/>
    <w:p w:rsidR="00AF3884" w:rsidRPr="00C54FD7" w:rsidRDefault="00631ACD" w:rsidP="00631ACD">
      <w:r w:rsidRPr="00C54FD7">
        <w:t xml:space="preserve">2………………  </w:t>
      </w:r>
      <w:r w:rsidRPr="00C54FD7">
        <w:tab/>
      </w:r>
    </w:p>
    <w:p w:rsidR="00B43247" w:rsidRDefault="00B43247" w:rsidP="00631ACD"/>
    <w:p w:rsidR="00C3784D" w:rsidRPr="00C54FD7" w:rsidRDefault="00631ACD" w:rsidP="00631ACD">
      <w:r w:rsidRPr="00C54FD7">
        <w:t xml:space="preserve">3…………………                    </w:t>
      </w:r>
      <w:r w:rsidR="00C3784D" w:rsidRPr="00C54FD7">
        <w:t xml:space="preserve"> </w:t>
      </w:r>
    </w:p>
    <w:p w:rsidR="00C3784D" w:rsidRPr="00C54FD7" w:rsidRDefault="00C3784D" w:rsidP="0029593B"/>
    <w:p w:rsidR="00AF3884" w:rsidRPr="002C13BF" w:rsidRDefault="00AF3884" w:rsidP="0029593B">
      <w:pPr>
        <w:rPr>
          <w:b/>
          <w:sz w:val="28"/>
          <w:szCs w:val="28"/>
          <w:u w:val="single"/>
        </w:rPr>
      </w:pPr>
      <w:r w:rsidRPr="002C13BF">
        <w:rPr>
          <w:b/>
          <w:sz w:val="28"/>
          <w:szCs w:val="28"/>
          <w:u w:val="single"/>
        </w:rPr>
        <w:t xml:space="preserve">Razlaga </w:t>
      </w:r>
      <w:r w:rsidR="002C13BF">
        <w:rPr>
          <w:b/>
          <w:sz w:val="28"/>
          <w:szCs w:val="28"/>
          <w:u w:val="single"/>
        </w:rPr>
        <w:t>dobljenih</w:t>
      </w:r>
      <w:r w:rsidRPr="002C13BF">
        <w:rPr>
          <w:b/>
          <w:sz w:val="28"/>
          <w:szCs w:val="28"/>
          <w:u w:val="single"/>
        </w:rPr>
        <w:t xml:space="preserve"> rezultatov</w:t>
      </w:r>
    </w:p>
    <w:p w:rsidR="00AF3884" w:rsidRPr="00C54FD7" w:rsidRDefault="00AF3884" w:rsidP="0029593B"/>
    <w:p w:rsidR="00C3784D" w:rsidRPr="00B0726D" w:rsidRDefault="00B0726D" w:rsidP="00B0726D">
      <w:pPr>
        <w:ind w:left="360"/>
        <w:rPr>
          <w:b/>
        </w:rPr>
      </w:pPr>
      <w:r>
        <w:rPr>
          <w:b/>
        </w:rPr>
        <w:t xml:space="preserve">a. </w:t>
      </w:r>
      <w:r w:rsidR="00C3784D" w:rsidRPr="00B0726D">
        <w:rPr>
          <w:b/>
        </w:rPr>
        <w:t>Pis</w:t>
      </w:r>
      <w:r w:rsidR="00AF3884" w:rsidRPr="00B0726D">
        <w:rPr>
          <w:b/>
        </w:rPr>
        <w:t>n</w:t>
      </w:r>
      <w:r w:rsidR="00C3784D" w:rsidRPr="00B0726D">
        <w:rPr>
          <w:b/>
        </w:rPr>
        <w:t>o sporazumevanje</w:t>
      </w:r>
    </w:p>
    <w:p w:rsidR="00AF3884" w:rsidRPr="00C54FD7" w:rsidRDefault="00AF3884" w:rsidP="00AF3884">
      <w:pPr>
        <w:pStyle w:val="Odstavekseznama"/>
        <w:rPr>
          <w:b/>
        </w:rPr>
      </w:pPr>
    </w:p>
    <w:p w:rsidR="00C3784D" w:rsidRPr="00C54FD7" w:rsidRDefault="00C3784D" w:rsidP="00C3784D">
      <w:r w:rsidRPr="00C54FD7">
        <w:t xml:space="preserve">Primerne srednje šole </w:t>
      </w:r>
      <w:r w:rsidR="00AF3884" w:rsidRPr="00C54FD7">
        <w:t>zate</w:t>
      </w:r>
      <w:r w:rsidRPr="00C54FD7">
        <w:t>: gimnazija, ekonomska šola, gostinsko turistična šola</w:t>
      </w:r>
    </w:p>
    <w:p w:rsidR="00C3784D" w:rsidRPr="00C54FD7" w:rsidRDefault="00C3784D" w:rsidP="00C3784D">
      <w:pPr>
        <w:rPr>
          <w:b/>
        </w:rPr>
      </w:pPr>
    </w:p>
    <w:p w:rsidR="00C3784D" w:rsidRPr="00B0726D" w:rsidRDefault="00C3784D" w:rsidP="00B0726D">
      <w:pPr>
        <w:pStyle w:val="Odstavekseznama"/>
        <w:numPr>
          <w:ilvl w:val="0"/>
          <w:numId w:val="12"/>
        </w:numPr>
        <w:rPr>
          <w:b/>
        </w:rPr>
      </w:pPr>
      <w:r w:rsidRPr="00B0726D">
        <w:rPr>
          <w:b/>
        </w:rPr>
        <w:t>Delo s številkami in ukvarjanje z znanostjo</w:t>
      </w:r>
    </w:p>
    <w:p w:rsidR="00AF3884" w:rsidRPr="00C54FD7" w:rsidRDefault="00AF3884" w:rsidP="00AF3884">
      <w:pPr>
        <w:pStyle w:val="Odstavekseznama"/>
        <w:rPr>
          <w:b/>
        </w:rPr>
      </w:pPr>
    </w:p>
    <w:p w:rsidR="00C3784D" w:rsidRPr="00C54FD7" w:rsidRDefault="00C3784D" w:rsidP="00C3784D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AF3884" w:rsidRPr="00C54FD7">
        <w:t xml:space="preserve"> </w:t>
      </w:r>
      <w:r w:rsidRPr="00C54FD7">
        <w:t>gimnazija, tehnična gimnazija, srednje tehnične šole</w:t>
      </w:r>
    </w:p>
    <w:p w:rsidR="00C3784D" w:rsidRPr="00C54FD7" w:rsidRDefault="00C3784D" w:rsidP="00C3784D"/>
    <w:p w:rsidR="00C3784D" w:rsidRPr="00B0726D" w:rsidRDefault="00C3784D" w:rsidP="00B0726D">
      <w:pPr>
        <w:pStyle w:val="Odstavekseznama"/>
        <w:numPr>
          <w:ilvl w:val="0"/>
          <w:numId w:val="12"/>
        </w:numPr>
        <w:rPr>
          <w:b/>
        </w:rPr>
      </w:pPr>
      <w:r w:rsidRPr="00B0726D">
        <w:rPr>
          <w:b/>
        </w:rPr>
        <w:t>Šport</w:t>
      </w:r>
    </w:p>
    <w:p w:rsidR="00AF3884" w:rsidRPr="00C54FD7" w:rsidRDefault="00AF3884" w:rsidP="00AF3884">
      <w:pPr>
        <w:pStyle w:val="Odstavekseznama"/>
        <w:rPr>
          <w:b/>
        </w:rPr>
      </w:pPr>
    </w:p>
    <w:p w:rsidR="00C3784D" w:rsidRPr="00C54FD7" w:rsidRDefault="00C3784D" w:rsidP="00C3784D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247169" w:rsidRPr="00C54FD7">
        <w:t xml:space="preserve"> gimnazije</w:t>
      </w:r>
      <w:r w:rsidR="00F44E47" w:rsidRPr="00C54FD7">
        <w:t xml:space="preserve"> in druge srednje šole, ki imajo športne oddelke</w:t>
      </w:r>
    </w:p>
    <w:p w:rsidR="00F44E47" w:rsidRPr="00C54FD7" w:rsidRDefault="00F44E47" w:rsidP="00C3784D"/>
    <w:p w:rsidR="00F44E47" w:rsidRPr="00C54FD7" w:rsidRDefault="00F44E47" w:rsidP="00B0726D">
      <w:pPr>
        <w:pStyle w:val="Odstavekseznama"/>
        <w:numPr>
          <w:ilvl w:val="0"/>
          <w:numId w:val="12"/>
        </w:numPr>
        <w:rPr>
          <w:b/>
        </w:rPr>
      </w:pPr>
      <w:r w:rsidRPr="00C54FD7">
        <w:rPr>
          <w:b/>
        </w:rPr>
        <w:t>Kreativna umetnost:</w:t>
      </w:r>
    </w:p>
    <w:p w:rsidR="00AF3884" w:rsidRPr="00C54FD7" w:rsidRDefault="00AF3884" w:rsidP="00AF3884">
      <w:pPr>
        <w:pStyle w:val="Odstavekseznama"/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 oblikovalske in umetniške šole, umetniška gimnazija</w:t>
      </w:r>
    </w:p>
    <w:p w:rsidR="003D3972" w:rsidRPr="00C54FD7" w:rsidRDefault="003D3972" w:rsidP="00F44E47">
      <w:pPr>
        <w:rPr>
          <w:b/>
        </w:rPr>
      </w:pPr>
    </w:p>
    <w:p w:rsidR="00F44E47" w:rsidRPr="00C54FD7" w:rsidRDefault="00F44E47" w:rsidP="00B0726D">
      <w:pPr>
        <w:pStyle w:val="Odstavekseznama"/>
        <w:numPr>
          <w:ilvl w:val="0"/>
          <w:numId w:val="12"/>
        </w:numPr>
        <w:rPr>
          <w:b/>
        </w:rPr>
      </w:pPr>
      <w:r w:rsidRPr="00C54FD7">
        <w:rPr>
          <w:b/>
        </w:rPr>
        <w:t>Zdravstvo in sociala</w:t>
      </w:r>
    </w:p>
    <w:p w:rsidR="00AF3884" w:rsidRPr="00C54FD7" w:rsidRDefault="00AF3884" w:rsidP="00AF3884">
      <w:pPr>
        <w:pStyle w:val="Odstavekseznama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247169" w:rsidRPr="00C54FD7">
        <w:t xml:space="preserve"> </w:t>
      </w:r>
      <w:r w:rsidRPr="00C54FD7">
        <w:t>zdravstvene in vzgojiteljske šole</w:t>
      </w:r>
    </w:p>
    <w:p w:rsidR="00F44E47" w:rsidRPr="00C54FD7" w:rsidRDefault="00F44E47" w:rsidP="00F44E47"/>
    <w:p w:rsidR="00F44E47" w:rsidRPr="00B0726D" w:rsidRDefault="00F44E47" w:rsidP="00B0726D">
      <w:pPr>
        <w:pStyle w:val="Odstavekseznama"/>
        <w:numPr>
          <w:ilvl w:val="0"/>
          <w:numId w:val="12"/>
        </w:numPr>
        <w:rPr>
          <w:b/>
        </w:rPr>
      </w:pPr>
      <w:r w:rsidRPr="00B0726D">
        <w:rPr>
          <w:b/>
        </w:rPr>
        <w:t>Praktično delo</w:t>
      </w:r>
    </w:p>
    <w:p w:rsidR="00AF3884" w:rsidRPr="00C54FD7" w:rsidRDefault="00AF3884" w:rsidP="00AF3884">
      <w:pPr>
        <w:pStyle w:val="Odstavekseznama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 xml:space="preserve">: srednje poklicne in strokovne </w:t>
      </w:r>
      <w:r w:rsidR="006E1AFA" w:rsidRPr="00C54FD7">
        <w:t>šole</w:t>
      </w:r>
    </w:p>
    <w:p w:rsidR="00F44E47" w:rsidRPr="00C54FD7" w:rsidRDefault="00F44E47" w:rsidP="00F44E47"/>
    <w:p w:rsidR="00F44E47" w:rsidRPr="00C54FD7" w:rsidRDefault="00F44E47" w:rsidP="00B0726D">
      <w:pPr>
        <w:pStyle w:val="Odstavekseznama"/>
        <w:numPr>
          <w:ilvl w:val="0"/>
          <w:numId w:val="12"/>
        </w:numPr>
        <w:rPr>
          <w:b/>
        </w:rPr>
      </w:pPr>
      <w:r w:rsidRPr="00C54FD7">
        <w:rPr>
          <w:b/>
        </w:rPr>
        <w:t>Informacijska tehnologija</w:t>
      </w:r>
    </w:p>
    <w:p w:rsidR="00AF3884" w:rsidRPr="00C54FD7" w:rsidRDefault="00AF3884" w:rsidP="00AF3884">
      <w:pPr>
        <w:pStyle w:val="Odstavekseznama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247169" w:rsidRPr="00C54FD7">
        <w:t xml:space="preserve"> </w:t>
      </w:r>
      <w:r w:rsidRPr="00C54FD7">
        <w:t>računalniške in elektro šole</w:t>
      </w:r>
    </w:p>
    <w:p w:rsidR="00F44E47" w:rsidRPr="00C54FD7" w:rsidRDefault="00F44E47" w:rsidP="00F44E47"/>
    <w:p w:rsidR="00F44E47" w:rsidRPr="00C54FD7" w:rsidRDefault="00F44E47" w:rsidP="00B0726D">
      <w:pPr>
        <w:pStyle w:val="Odstavekseznama"/>
        <w:numPr>
          <w:ilvl w:val="0"/>
          <w:numId w:val="12"/>
        </w:numPr>
        <w:rPr>
          <w:b/>
        </w:rPr>
      </w:pPr>
      <w:r w:rsidRPr="00C54FD7">
        <w:rPr>
          <w:b/>
        </w:rPr>
        <w:t>Tuji jeziki</w:t>
      </w:r>
    </w:p>
    <w:p w:rsidR="00AF3884" w:rsidRPr="00C54FD7" w:rsidRDefault="00AF3884" w:rsidP="00AF3884">
      <w:pPr>
        <w:pStyle w:val="Odstavekseznama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 splošne in klasične</w:t>
      </w:r>
      <w:r w:rsidR="00AF3884" w:rsidRPr="00C54FD7">
        <w:t xml:space="preserve"> gimnazije, turistično gostinske šole</w:t>
      </w:r>
    </w:p>
    <w:p w:rsidR="00F44E47" w:rsidRPr="00C54FD7" w:rsidRDefault="00F44E47" w:rsidP="00F44E47"/>
    <w:p w:rsidR="00F44E47" w:rsidRPr="00C54FD7" w:rsidRDefault="00F44E47" w:rsidP="00F44E47"/>
    <w:p w:rsidR="00F44E47" w:rsidRPr="00C54FD7" w:rsidRDefault="00114086" w:rsidP="00F44E47">
      <w:r>
        <w:t>Kakšno je tvoje mnenje o</w:t>
      </w:r>
      <w:r w:rsidR="00F44E47" w:rsidRPr="00C54FD7">
        <w:t xml:space="preserve"> rezultatu?</w:t>
      </w:r>
    </w:p>
    <w:p w:rsidR="00F44E47" w:rsidRPr="00C54FD7" w:rsidRDefault="006E1AFA" w:rsidP="00F44E47">
      <w:r w:rsidRPr="00C54F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E47" w:rsidRPr="00C54FD7" w:rsidRDefault="00F44E47" w:rsidP="00F44E47"/>
    <w:p w:rsidR="00F44E47" w:rsidRPr="00C54FD7" w:rsidRDefault="00247169" w:rsidP="00F44E47">
      <w:r w:rsidRPr="00C54FD7">
        <w:t>Si že prej razmišljal/</w:t>
      </w:r>
      <w:r w:rsidR="00114086">
        <w:t>-</w:t>
      </w:r>
      <w:r w:rsidRPr="00C54FD7">
        <w:t xml:space="preserve">a o tej </w:t>
      </w:r>
      <w:r w:rsidR="00697FFA">
        <w:t>smeri izobraževanja</w:t>
      </w:r>
      <w:r w:rsidRPr="00C54FD7">
        <w:t xml:space="preserve"> ali </w:t>
      </w:r>
      <w:r w:rsidR="00114086">
        <w:t>si nad rezultatom presenečen/-a</w:t>
      </w:r>
      <w:r w:rsidR="006E1AFA" w:rsidRPr="00C54FD7">
        <w:t>?</w:t>
      </w:r>
    </w:p>
    <w:p w:rsidR="00F44E47" w:rsidRPr="00C54FD7" w:rsidRDefault="006E1AFA" w:rsidP="00F44E47">
      <w:r w:rsidRPr="00C54F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44E47" w:rsidRPr="00C5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8E" w:rsidRDefault="0073388E" w:rsidP="00631ACD">
      <w:r>
        <w:separator/>
      </w:r>
    </w:p>
  </w:endnote>
  <w:endnote w:type="continuationSeparator" w:id="0">
    <w:p w:rsidR="0073388E" w:rsidRDefault="0073388E" w:rsidP="0063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8E" w:rsidRDefault="0073388E" w:rsidP="00631ACD">
      <w:r>
        <w:separator/>
      </w:r>
    </w:p>
  </w:footnote>
  <w:footnote w:type="continuationSeparator" w:id="0">
    <w:p w:rsidR="0073388E" w:rsidRDefault="0073388E" w:rsidP="0063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CD" w:rsidRPr="000E1A43" w:rsidRDefault="00631ACD">
    <w:pPr>
      <w:pStyle w:val="Glava"/>
      <w:rPr>
        <w:rFonts w:asciiTheme="minorHAnsi" w:hAnsiTheme="minorHAnsi"/>
        <w:sz w:val="24"/>
        <w:szCs w:val="24"/>
      </w:rPr>
    </w:pPr>
    <w:r w:rsidRPr="000E1A43">
      <w:rPr>
        <w:rFonts w:asciiTheme="minorHAnsi" w:hAnsiTheme="minorHAnsi"/>
        <w:sz w:val="24"/>
        <w:szCs w:val="24"/>
      </w:rPr>
      <w:t>Vrsta šole</w:t>
    </w:r>
    <w:r w:rsidRPr="000E1A43">
      <w:rPr>
        <w:rFonts w:asciiTheme="minorHAnsi" w:hAnsiTheme="minorHAnsi"/>
        <w:sz w:val="24"/>
        <w:szCs w:val="24"/>
      </w:rPr>
      <w:tab/>
    </w:r>
    <w:r w:rsidRPr="000E1A43">
      <w:rPr>
        <w:rFonts w:asciiTheme="minorHAnsi" w:hAnsiTheme="minorHAnsi"/>
        <w:sz w:val="24"/>
        <w:szCs w:val="24"/>
      </w:rPr>
      <w:tab/>
    </w:r>
    <w:r w:rsidRPr="000E1A43">
      <w:rPr>
        <w:rFonts w:asciiTheme="minorHAnsi" w:hAnsiTheme="minorHAnsi"/>
        <w:sz w:val="24"/>
        <w:szCs w:val="24"/>
      </w:rPr>
      <w:tab/>
      <w:t>1. vaja</w:t>
    </w:r>
  </w:p>
  <w:p w:rsidR="00631ACD" w:rsidRDefault="00F02A88" w:rsidP="00F02A88">
    <w:pPr>
      <w:pStyle w:val="Glava"/>
      <w:tabs>
        <w:tab w:val="left" w:pos="6405"/>
      </w:tabs>
    </w:pPr>
    <w:r>
      <w:tab/>
    </w:r>
    <w:r>
      <w:tab/>
    </w:r>
    <w:r>
      <w:tab/>
    </w:r>
    <w:r w:rsidR="00B4017A" w:rsidRPr="00C54FD7">
      <w:rPr>
        <w:noProof/>
        <w:lang w:eastAsia="sl-SI"/>
      </w:rPr>
      <w:drawing>
        <wp:inline distT="0" distB="0" distL="0" distR="0" wp14:anchorId="48B88DB8" wp14:editId="6B21BA10">
          <wp:extent cx="857644" cy="477831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0910" t="10950" r="57520" b="80993"/>
                  <a:stretch/>
                </pic:blipFill>
                <pic:spPr bwMode="auto">
                  <a:xfrm>
                    <a:off x="0" y="0"/>
                    <a:ext cx="861113" cy="479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111"/>
    <w:multiLevelType w:val="hybridMultilevel"/>
    <w:tmpl w:val="B89829C8"/>
    <w:lvl w:ilvl="0" w:tplc="0424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61"/>
    <w:multiLevelType w:val="hybridMultilevel"/>
    <w:tmpl w:val="C47C4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5C4B"/>
    <w:multiLevelType w:val="hybridMultilevel"/>
    <w:tmpl w:val="242E5C88"/>
    <w:lvl w:ilvl="0" w:tplc="042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09D6432"/>
    <w:multiLevelType w:val="hybridMultilevel"/>
    <w:tmpl w:val="4E44F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2F6"/>
    <w:multiLevelType w:val="hybridMultilevel"/>
    <w:tmpl w:val="13CA6D80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01E98"/>
    <w:multiLevelType w:val="hybridMultilevel"/>
    <w:tmpl w:val="FAB82E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63703"/>
    <w:multiLevelType w:val="hybridMultilevel"/>
    <w:tmpl w:val="3D1CBF6C"/>
    <w:lvl w:ilvl="0" w:tplc="0424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4664F"/>
    <w:multiLevelType w:val="hybridMultilevel"/>
    <w:tmpl w:val="47144872"/>
    <w:lvl w:ilvl="0" w:tplc="0424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D525C"/>
    <w:multiLevelType w:val="hybridMultilevel"/>
    <w:tmpl w:val="42B68BD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D0E43"/>
    <w:multiLevelType w:val="hybridMultilevel"/>
    <w:tmpl w:val="30AC9992"/>
    <w:lvl w:ilvl="0" w:tplc="0424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4B421A"/>
    <w:multiLevelType w:val="hybridMultilevel"/>
    <w:tmpl w:val="5734FB0E"/>
    <w:lvl w:ilvl="0" w:tplc="FB987978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883E29"/>
    <w:multiLevelType w:val="hybridMultilevel"/>
    <w:tmpl w:val="F72AA600"/>
    <w:lvl w:ilvl="0" w:tplc="0424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4E"/>
    <w:rsid w:val="000E1A43"/>
    <w:rsid w:val="00114086"/>
    <w:rsid w:val="001D2CF9"/>
    <w:rsid w:val="00222768"/>
    <w:rsid w:val="00247169"/>
    <w:rsid w:val="0029593B"/>
    <w:rsid w:val="002C13BF"/>
    <w:rsid w:val="003367F0"/>
    <w:rsid w:val="00370AD5"/>
    <w:rsid w:val="003D3972"/>
    <w:rsid w:val="003E45D0"/>
    <w:rsid w:val="004429F4"/>
    <w:rsid w:val="00456E13"/>
    <w:rsid w:val="0049777A"/>
    <w:rsid w:val="005B46FC"/>
    <w:rsid w:val="00631ACD"/>
    <w:rsid w:val="0064378D"/>
    <w:rsid w:val="00697FFA"/>
    <w:rsid w:val="006A587B"/>
    <w:rsid w:val="006E1AFA"/>
    <w:rsid w:val="006E5F71"/>
    <w:rsid w:val="0073388E"/>
    <w:rsid w:val="0078178B"/>
    <w:rsid w:val="007B65CF"/>
    <w:rsid w:val="007D2707"/>
    <w:rsid w:val="00905160"/>
    <w:rsid w:val="0093193A"/>
    <w:rsid w:val="00981F03"/>
    <w:rsid w:val="00A72D91"/>
    <w:rsid w:val="00AF3884"/>
    <w:rsid w:val="00B0726D"/>
    <w:rsid w:val="00B4017A"/>
    <w:rsid w:val="00B43247"/>
    <w:rsid w:val="00BF0D4E"/>
    <w:rsid w:val="00C3784D"/>
    <w:rsid w:val="00C54FD7"/>
    <w:rsid w:val="00D948D1"/>
    <w:rsid w:val="00DC2B21"/>
    <w:rsid w:val="00EB1BC9"/>
    <w:rsid w:val="00F02A88"/>
    <w:rsid w:val="00F151C0"/>
    <w:rsid w:val="00F4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ABCEA-61CA-48A0-96A5-3F083942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59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1AC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1ACD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631AC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31ACD"/>
    <w:rPr>
      <w:rFonts w:ascii="Arial" w:hAnsi="Arial"/>
      <w:sz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A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BA87-D969-4D94-9F20-9187B702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na</cp:lastModifiedBy>
  <cp:revision>2</cp:revision>
  <cp:lastPrinted>2014-01-08T10:29:00Z</cp:lastPrinted>
  <dcterms:created xsi:type="dcterms:W3CDTF">2020-04-13T22:23:00Z</dcterms:created>
  <dcterms:modified xsi:type="dcterms:W3CDTF">2020-04-13T22:23:00Z</dcterms:modified>
</cp:coreProperties>
</file>